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820"/>
      </w:tblGrid>
      <w:tr w:rsidR="003D3DD3" w:rsidRPr="003D3DD3" w:rsidTr="00245BE8">
        <w:tc>
          <w:tcPr>
            <w:tcW w:w="5098" w:type="dxa"/>
          </w:tcPr>
          <w:p w:rsidR="003D3DD3" w:rsidRPr="00B86414" w:rsidRDefault="00245BE8" w:rsidP="003D3DD3">
            <w:bookmarkStart w:id="0" w:name="_GoBack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628DA918" wp14:editId="6F9CE3FE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-183515</wp:posOffset>
                  </wp:positionV>
                  <wp:extent cx="1276350" cy="1276350"/>
                  <wp:effectExtent l="0" t="0" r="0" b="0"/>
                  <wp:wrapNone/>
                  <wp:docPr id="3" name="Рисунок 3" descr="F:\логотип гемк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логотип гемк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820" w:type="dxa"/>
          </w:tcPr>
          <w:p w:rsidR="003D3DD3" w:rsidRPr="00BD0D15" w:rsidRDefault="003D3DD3" w:rsidP="003D3DD3">
            <w:pPr>
              <w:jc w:val="center"/>
              <w:rPr>
                <w:rFonts w:ascii="Times New Roman" w:hAnsi="Times New Roman" w:cs="Times New Roman"/>
                <w:color w:val="174AB1"/>
                <w:sz w:val="24"/>
                <w:lang w:val="uk-UA"/>
              </w:rPr>
            </w:pP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Державний вищий навальний заклад «Криворізький національний університет»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State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Institution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of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Higner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Education</w:t>
            </w:r>
            <w:proofErr w:type="spellEnd"/>
          </w:p>
          <w:p w:rsidR="003D3DD3" w:rsidRPr="003D3DD3" w:rsidRDefault="003D3DD3" w:rsidP="003D3DD3">
            <w:pPr>
              <w:jc w:val="center"/>
              <w:rPr>
                <w:lang w:val="en-US"/>
              </w:rPr>
            </w:pP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 xml:space="preserve"> «</w:t>
            </w:r>
            <w:proofErr w:type="spellStart"/>
            <w:r w:rsidRPr="00BD0D15">
              <w:rPr>
                <w:rFonts w:ascii="Times New Roman" w:hAnsi="Times New Roman" w:cs="Times New Roman"/>
                <w:color w:val="174AB1"/>
                <w:sz w:val="24"/>
                <w:lang w:val="en-US"/>
              </w:rPr>
              <w:t>Kryvyi</w:t>
            </w:r>
            <w:proofErr w:type="spellEnd"/>
            <w:r w:rsidRPr="00BD0D15">
              <w:rPr>
                <w:rFonts w:ascii="Times New Roman" w:hAnsi="Times New Roman" w:cs="Times New Roman"/>
                <w:color w:val="174AB1"/>
                <w:sz w:val="24"/>
                <w:lang w:val="en-US"/>
              </w:rPr>
              <w:t xml:space="preserve"> Rig National University</w:t>
            </w:r>
            <w:r w:rsidRPr="00BD0D15">
              <w:rPr>
                <w:rFonts w:ascii="Times New Roman" w:hAnsi="Times New Roman" w:cs="Times New Roman"/>
                <w:color w:val="174AB1"/>
                <w:sz w:val="24"/>
                <w:lang w:val="uk-UA"/>
              </w:rPr>
              <w:t>»</w:t>
            </w:r>
          </w:p>
        </w:tc>
      </w:tr>
    </w:tbl>
    <w:p w:rsidR="003D3DD3" w:rsidRDefault="003D3DD3" w:rsidP="003D3DD3">
      <w:pPr>
        <w:rPr>
          <w:lang w:val="en-US"/>
        </w:rPr>
      </w:pPr>
    </w:p>
    <w:p w:rsidR="00BD78C0" w:rsidRPr="00FF688F" w:rsidRDefault="003D3DD3" w:rsidP="00FF688F">
      <w:pPr>
        <w:spacing w:after="0"/>
        <w:jc w:val="center"/>
        <w:rPr>
          <w:rFonts w:ascii="Times New Roman" w:hAnsi="Times New Roman" w:cs="Times New Roman"/>
          <w:b/>
          <w:sz w:val="40"/>
          <w:lang w:val="en-US"/>
        </w:rPr>
      </w:pPr>
      <w:proofErr w:type="spellStart"/>
      <w:r w:rsidRPr="00FF688F">
        <w:rPr>
          <w:rFonts w:ascii="Times New Roman" w:hAnsi="Times New Roman" w:cs="Times New Roman"/>
          <w:b/>
          <w:sz w:val="40"/>
          <w:lang w:val="en-US"/>
        </w:rPr>
        <w:t>Академічна</w:t>
      </w:r>
      <w:proofErr w:type="spellEnd"/>
      <w:r w:rsidRPr="00FF688F">
        <w:rPr>
          <w:rFonts w:ascii="Times New Roman" w:hAnsi="Times New Roman" w:cs="Times New Roman"/>
          <w:b/>
          <w:sz w:val="40"/>
          <w:lang w:val="en-US"/>
        </w:rPr>
        <w:t xml:space="preserve"> </w:t>
      </w:r>
      <w:proofErr w:type="spellStart"/>
      <w:r w:rsidRPr="00FF688F">
        <w:rPr>
          <w:rFonts w:ascii="Times New Roman" w:hAnsi="Times New Roman" w:cs="Times New Roman"/>
          <w:b/>
          <w:sz w:val="40"/>
          <w:lang w:val="en-US"/>
        </w:rPr>
        <w:t>довідка</w:t>
      </w:r>
      <w:proofErr w:type="spellEnd"/>
    </w:p>
    <w:tbl>
      <w:tblPr>
        <w:tblStyle w:val="a7"/>
        <w:tblpPr w:leftFromText="180" w:rightFromText="180" w:vertAnchor="text" w:horzAnchor="margin" w:tblpXSpec="right" w:tblpY="9"/>
        <w:tblW w:w="0" w:type="auto"/>
        <w:tblLook w:val="04A0" w:firstRow="1" w:lastRow="0" w:firstColumn="1" w:lastColumn="0" w:noHBand="0" w:noVBand="1"/>
      </w:tblPr>
      <w:tblGrid>
        <w:gridCol w:w="3411"/>
      </w:tblGrid>
      <w:tr w:rsidR="005D74EA" w:rsidTr="000C1A89">
        <w:tc>
          <w:tcPr>
            <w:tcW w:w="3411" w:type="dxa"/>
            <w:tcBorders>
              <w:top w:val="nil"/>
              <w:left w:val="nil"/>
              <w:bottom w:val="nil"/>
              <w:right w:val="nil"/>
            </w:tcBorders>
          </w:tcPr>
          <w:p w:rsidR="005D74EA" w:rsidRPr="007626B3" w:rsidRDefault="007626B3" w:rsidP="008A2990">
            <w:pPr>
              <w:jc w:val="center"/>
              <w:rPr>
                <w:rFonts w:ascii="Times New Roman" w:hAnsi="Times New Roman" w:cs="Times New Roman"/>
                <w:color w:val="F60483"/>
                <w:sz w:val="48"/>
                <w:vertAlign w:val="superscript"/>
              </w:rPr>
            </w:pPr>
            <w:bookmarkStart w:id="1" w:name="numberreference"/>
            <w:bookmarkEnd w:id="1"/>
            <w:r>
              <w:rPr>
                <w:rFonts w:ascii="Times New Roman" w:hAnsi="Times New Roman" w:cs="Times New Roman"/>
                <w:color w:val="F60483"/>
                <w:sz w:val="48"/>
                <w:vertAlign w:val="superscript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color w:val="F60483"/>
                <w:sz w:val="48"/>
                <w:vertAlign w:val="superscript"/>
              </w:rPr>
              <w:t>ds</w:t>
            </w:r>
            <w:proofErr w:type="spellEnd"/>
          </w:p>
        </w:tc>
      </w:tr>
    </w:tbl>
    <w:p w:rsidR="005D74EA" w:rsidRPr="00FF688F" w:rsidRDefault="003D3DD3" w:rsidP="005D74EA">
      <w:pPr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FF688F">
        <w:rPr>
          <w:rFonts w:ascii="Times New Roman" w:hAnsi="Times New Roman" w:cs="Times New Roman"/>
          <w:b/>
          <w:sz w:val="32"/>
          <w:lang w:val="en-US"/>
        </w:rPr>
        <w:t>Transcript of Records</w:t>
      </w:r>
      <w:r w:rsidR="005D74EA">
        <w:rPr>
          <w:rFonts w:ascii="Times New Roman" w:hAnsi="Times New Roman" w:cs="Times New Roman"/>
          <w:b/>
          <w:sz w:val="32"/>
          <w:lang w:val="en-US"/>
        </w:rPr>
        <w:t xml:space="preserve">     </w:t>
      </w:r>
    </w:p>
    <w:p w:rsidR="003D3DD3" w:rsidRPr="00FF688F" w:rsidRDefault="003D3DD3" w:rsidP="000017B4">
      <w:pPr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924"/>
      </w:tblGrid>
      <w:tr w:rsidR="008A4911" w:rsidRPr="008A4911" w:rsidTr="000C1A89">
        <w:tc>
          <w:tcPr>
            <w:tcW w:w="1271" w:type="dxa"/>
          </w:tcPr>
          <w:p w:rsidR="008A4911" w:rsidRDefault="008A4911" w:rsidP="008A4911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Видана</w:t>
            </w:r>
            <w:proofErr w:type="gramEnd"/>
          </w:p>
        </w:tc>
        <w:tc>
          <w:tcPr>
            <w:tcW w:w="8924" w:type="dxa"/>
          </w:tcPr>
          <w:p w:rsidR="008A4911" w:rsidRPr="00015670" w:rsidRDefault="007626B3" w:rsidP="008A491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</w:rPr>
            </w:pPr>
            <w:bookmarkStart w:id="2" w:name="Name"/>
            <w:bookmarkEnd w:id="2"/>
            <w:r>
              <w:rPr>
                <w:rFonts w:ascii="Times New Roman" w:hAnsi="Times New Roman" w:cs="Times New Roman"/>
              </w:rPr>
              <w:t>Ларченко Антон Дмитриевич</w:t>
            </w:r>
          </w:p>
          <w:p w:rsidR="008A4911" w:rsidRPr="00A53DEC" w:rsidRDefault="008A4911" w:rsidP="008A49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015670">
              <w:rPr>
                <w:rFonts w:ascii="Times New Roman" w:hAnsi="Times New Roman" w:cs="Times New Roman"/>
                <w:sz w:val="1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14"/>
                <w:lang w:val="uk-UA"/>
              </w:rPr>
              <w:t>Пр</w:t>
            </w:r>
            <w:proofErr w:type="gramEnd"/>
            <w:r>
              <w:rPr>
                <w:rFonts w:ascii="Times New Roman" w:hAnsi="Times New Roman" w:cs="Times New Roman"/>
                <w:sz w:val="14"/>
                <w:lang w:val="uk-UA"/>
              </w:rPr>
              <w:t>ізвище</w:t>
            </w:r>
            <w:r w:rsidRPr="00015670">
              <w:rPr>
                <w:rFonts w:ascii="Times New Roman" w:hAnsi="Times New Roman" w:cs="Times New Roman"/>
                <w:sz w:val="14"/>
              </w:rPr>
              <w:t>,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r w:rsidR="004921C3">
              <w:rPr>
                <w:rFonts w:ascii="Times New Roman" w:hAnsi="Times New Roman" w:cs="Times New Roman"/>
                <w:sz w:val="14"/>
                <w:lang w:val="uk-UA"/>
              </w:rPr>
              <w:t>ім’я</w:t>
            </w:r>
            <w:r w:rsidR="004921C3" w:rsidRPr="00806FC2">
              <w:rPr>
                <w:rFonts w:ascii="Times New Roman" w:hAnsi="Times New Roman" w:cs="Times New Roman"/>
                <w:sz w:val="14"/>
              </w:rPr>
              <w:t>,</w:t>
            </w:r>
            <w:r w:rsidR="004921C3">
              <w:rPr>
                <w:rFonts w:ascii="Times New Roman" w:hAnsi="Times New Roman" w:cs="Times New Roman"/>
                <w:sz w:val="14"/>
                <w:lang w:val="uk-UA"/>
              </w:rPr>
              <w:t xml:space="preserve"> по батькові студента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8A4911" w:rsidRPr="007626B3" w:rsidTr="000C1A89">
        <w:tc>
          <w:tcPr>
            <w:tcW w:w="1271" w:type="dxa"/>
          </w:tcPr>
          <w:p w:rsidR="008A4911" w:rsidRPr="00A53DEC" w:rsidRDefault="008A4911" w:rsidP="008A4911">
            <w:pPr>
              <w:tabs>
                <w:tab w:val="left" w:pos="3960"/>
              </w:tabs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ssue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y</w:t>
            </w:r>
            <w:proofErr w:type="spellEnd"/>
          </w:p>
        </w:tc>
        <w:tc>
          <w:tcPr>
            <w:tcW w:w="8924" w:type="dxa"/>
          </w:tcPr>
          <w:p w:rsidR="008A4911" w:rsidRPr="0014220C" w:rsidRDefault="007626B3" w:rsidP="008A491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3" w:name="Name2"/>
            <w:bookmarkEnd w:id="3"/>
            <w:proofErr w:type="spellStart"/>
            <w:r>
              <w:rPr>
                <w:rFonts w:ascii="Times New Roman" w:hAnsi="Times New Roman" w:cs="Times New Roman"/>
                <w:lang w:val="en-US"/>
              </w:rPr>
              <w:t>Larchenk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nto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mitrievich</w:t>
            </w:r>
            <w:proofErr w:type="spellEnd"/>
          </w:p>
          <w:p w:rsidR="008A4911" w:rsidRPr="00A53DEC" w:rsidRDefault="008A4911" w:rsidP="008A4911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D3221F">
              <w:rPr>
                <w:rFonts w:ascii="Times New Roman" w:hAnsi="Times New Roman" w:cs="Times New Roman"/>
                <w:sz w:val="14"/>
                <w:lang w:val="en-US"/>
              </w:rPr>
              <w:t>(Family name, Given name(s)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015670" w:rsidRDefault="00015670" w:rsidP="00B86414">
      <w:pPr>
        <w:tabs>
          <w:tab w:val="left" w:pos="1644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2409"/>
        <w:gridCol w:w="1134"/>
        <w:gridCol w:w="2552"/>
      </w:tblGrid>
      <w:tr w:rsidR="00B86414" w:rsidRPr="00015670" w:rsidTr="000C1A89">
        <w:tc>
          <w:tcPr>
            <w:tcW w:w="3256" w:type="dxa"/>
          </w:tcPr>
          <w:p w:rsidR="00B86414" w:rsidRPr="00015670" w:rsidRDefault="00B86414" w:rsidP="00015670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про те</w:t>
            </w:r>
            <w:r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uk-UA"/>
              </w:rPr>
              <w:t>що у період з</w:t>
            </w:r>
          </w:p>
        </w:tc>
        <w:tc>
          <w:tcPr>
            <w:tcW w:w="2409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4" w:name="day1_1"/>
            <w:bookmarkEnd w:id="4"/>
            <w:r w:rsidR="007626B3">
              <w:rPr>
                <w:rFonts w:ascii="Times New Roman" w:hAnsi="Times New Roman" w:cs="Times New Roman"/>
                <w:u w:val="single"/>
              </w:rPr>
              <w:t>0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5" w:name="lastday1_1"/>
            <w:bookmarkEnd w:id="5"/>
            <w:r w:rsidR="007626B3">
              <w:rPr>
                <w:rFonts w:ascii="Times New Roman" w:hAnsi="Times New Roman" w:cs="Times New Roman"/>
                <w:u w:val="single"/>
              </w:rPr>
              <w:t>06.2019</w:t>
            </w:r>
          </w:p>
        </w:tc>
        <w:tc>
          <w:tcPr>
            <w:tcW w:w="1134" w:type="dxa"/>
          </w:tcPr>
          <w:p w:rsidR="00B86414" w:rsidRPr="00B86414" w:rsidRDefault="00B86414" w:rsidP="00B8641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552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6" w:name="day1_2"/>
            <w:bookmarkEnd w:id="6"/>
            <w:r w:rsidR="007626B3">
              <w:rPr>
                <w:rFonts w:ascii="Times New Roman" w:hAnsi="Times New Roman" w:cs="Times New Roman"/>
                <w:u w:val="single"/>
              </w:rPr>
              <w:t>0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7" w:name="lastday1_2"/>
            <w:bookmarkEnd w:id="7"/>
            <w:r w:rsidR="007626B3">
              <w:rPr>
                <w:rFonts w:ascii="Times New Roman" w:hAnsi="Times New Roman" w:cs="Times New Roman"/>
                <w:u w:val="single"/>
              </w:rPr>
              <w:t>06.2019</w:t>
            </w:r>
          </w:p>
        </w:tc>
      </w:tr>
      <w:tr w:rsidR="00B86414" w:rsidRPr="00015670" w:rsidTr="000C1A89">
        <w:tc>
          <w:tcPr>
            <w:tcW w:w="3256" w:type="dxa"/>
          </w:tcPr>
          <w:p w:rsidR="00B86414" w:rsidRPr="00015670" w:rsidRDefault="00B86414" w:rsidP="000156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</w:t>
            </w:r>
          </w:p>
        </w:tc>
        <w:tc>
          <w:tcPr>
            <w:tcW w:w="2409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8" w:name="day2_1"/>
            <w:bookmarkEnd w:id="8"/>
            <w:r w:rsidR="007626B3">
              <w:rPr>
                <w:rFonts w:ascii="Times New Roman" w:hAnsi="Times New Roman" w:cs="Times New Roman"/>
                <w:u w:val="single"/>
              </w:rPr>
              <w:t>0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9" w:name="lastday2_1"/>
            <w:bookmarkEnd w:id="9"/>
            <w:r w:rsidR="007626B3">
              <w:rPr>
                <w:rFonts w:ascii="Times New Roman" w:hAnsi="Times New Roman" w:cs="Times New Roman"/>
                <w:u w:val="single"/>
              </w:rPr>
              <w:t>06.2019</w:t>
            </w:r>
          </w:p>
        </w:tc>
        <w:tc>
          <w:tcPr>
            <w:tcW w:w="1134" w:type="dxa"/>
          </w:tcPr>
          <w:p w:rsidR="00B86414" w:rsidRPr="00B86414" w:rsidRDefault="00B86414" w:rsidP="00B864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en-US"/>
              </w:rPr>
              <w:t>to</w:t>
            </w:r>
          </w:p>
        </w:tc>
        <w:tc>
          <w:tcPr>
            <w:tcW w:w="2552" w:type="dxa"/>
          </w:tcPr>
          <w:p w:rsidR="00B86414" w:rsidRPr="00B21DED" w:rsidRDefault="00B21DED" w:rsidP="00015670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0" w:name="day2_2"/>
            <w:bookmarkEnd w:id="10"/>
            <w:r w:rsidR="007626B3">
              <w:rPr>
                <w:rFonts w:ascii="Times New Roman" w:hAnsi="Times New Roman" w:cs="Times New Roman"/>
                <w:u w:val="single"/>
              </w:rPr>
              <w:t>0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11" w:name="lastday2_2"/>
            <w:bookmarkEnd w:id="11"/>
            <w:r w:rsidR="007626B3">
              <w:rPr>
                <w:rFonts w:ascii="Times New Roman" w:hAnsi="Times New Roman" w:cs="Times New Roman"/>
                <w:u w:val="single"/>
              </w:rPr>
              <w:t>06.2019</w:t>
            </w:r>
          </w:p>
        </w:tc>
      </w:tr>
    </w:tbl>
    <w:p w:rsidR="00FF688F" w:rsidRDefault="00FF688F" w:rsidP="00806FC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7506"/>
      </w:tblGrid>
      <w:tr w:rsidR="004921C3" w:rsidRPr="004921C3" w:rsidTr="00C853EB">
        <w:tc>
          <w:tcPr>
            <w:tcW w:w="2689" w:type="dxa"/>
          </w:tcPr>
          <w:p w:rsidR="004921C3" w:rsidRPr="004921C3" w:rsidRDefault="004921C3" w:rsidP="004921C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він (вона) навчався 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506" w:type="dxa"/>
          </w:tcPr>
          <w:p w:rsidR="004921C3" w:rsidRPr="004921C3" w:rsidRDefault="007626B3" w:rsidP="004921C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2" w:name="InstNameRus"/>
            <w:bookmarkEnd w:id="12"/>
            <w:r>
              <w:rPr>
                <w:rFonts w:ascii="Times New Roman" w:hAnsi="Times New Roman" w:cs="Times New Roman"/>
                <w:lang w:val="uk-UA"/>
              </w:rPr>
              <w:t>Гірничо-електромеханічний коледж ДВНЗ "КНУ"</w:t>
            </w:r>
          </w:p>
          <w:p w:rsidR="004921C3" w:rsidRPr="00A53DEC" w:rsidRDefault="004921C3" w:rsidP="004921C3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 w:rsidR="00806FC2">
              <w:rPr>
                <w:rFonts w:ascii="Times New Roman" w:hAnsi="Times New Roman" w:cs="Times New Roman"/>
                <w:sz w:val="14"/>
                <w:lang w:val="uk-UA"/>
              </w:rPr>
              <w:t>повне найменування вищого навчального закладу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BD596A" w:rsidRPr="004921C3" w:rsidTr="00C853EB">
        <w:tc>
          <w:tcPr>
            <w:tcW w:w="2689" w:type="dxa"/>
          </w:tcPr>
          <w:p w:rsidR="00BD596A" w:rsidRPr="004921C3" w:rsidRDefault="00BD596A" w:rsidP="004921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e (she) studied at the</w:t>
            </w:r>
          </w:p>
        </w:tc>
        <w:tc>
          <w:tcPr>
            <w:tcW w:w="7506" w:type="dxa"/>
          </w:tcPr>
          <w:p w:rsidR="007626B3" w:rsidRDefault="007626B3" w:rsidP="00FC172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3" w:name="InstNameEn"/>
            <w:bookmarkEnd w:id="13"/>
            <w:proofErr w:type="spellStart"/>
            <w:r>
              <w:rPr>
                <w:rFonts w:ascii="Times New Roman" w:hAnsi="Times New Roman" w:cs="Times New Roman"/>
                <w:lang w:val="uk-UA"/>
              </w:rPr>
              <w:t>Mining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an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lectromechanical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colleg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tat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University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"KNU"</w:t>
            </w:r>
          </w:p>
          <w:p w:rsidR="00BD596A" w:rsidRPr="004921C3" w:rsidRDefault="00BD596A" w:rsidP="00FC172D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</w:p>
          <w:p w:rsidR="00BD596A" w:rsidRPr="00A53DEC" w:rsidRDefault="00BD596A" w:rsidP="00FC172D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Name</w:t>
            </w:r>
            <w:proofErr w:type="spellEnd"/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of</w:t>
            </w:r>
            <w:proofErr w:type="spellEnd"/>
            <w:r>
              <w:rPr>
                <w:rFonts w:ascii="Times New Roman" w:hAnsi="Times New Roman" w:cs="Times New Roman"/>
                <w:sz w:val="1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4"/>
                <w:lang w:val="uk-UA"/>
              </w:rPr>
              <w:t>Institution</w:t>
            </w:r>
            <w:proofErr w:type="spellEnd"/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B86414" w:rsidRDefault="00B86414" w:rsidP="000F6303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223"/>
      </w:tblGrid>
      <w:tr w:rsidR="000F6303" w:rsidTr="003F7F26">
        <w:tc>
          <w:tcPr>
            <w:tcW w:w="2972" w:type="dxa"/>
          </w:tcPr>
          <w:p w:rsidR="000F6303" w:rsidRDefault="000F6303" w:rsidP="000F6303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Факультет (інститут)</w:t>
            </w:r>
          </w:p>
        </w:tc>
        <w:tc>
          <w:tcPr>
            <w:tcW w:w="7223" w:type="dxa"/>
          </w:tcPr>
          <w:p w:rsidR="00DE1701" w:rsidRDefault="007626B3" w:rsidP="00DE1701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4" w:name="FacultyNameRus"/>
            <w:bookmarkEnd w:id="14"/>
            <w:proofErr w:type="spellStart"/>
            <w:r>
              <w:rPr>
                <w:rFonts w:ascii="Times New Roman" w:hAnsi="Times New Roman" w:cs="Times New Roman"/>
                <w:lang w:val="en-US"/>
              </w:rPr>
              <w:t>Електротехнічне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відділення</w:t>
            </w:r>
            <w:proofErr w:type="spellEnd"/>
          </w:p>
          <w:p w:rsidR="00DE1701" w:rsidRPr="00DE1701" w:rsidRDefault="00DE1701" w:rsidP="00DE1701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0F6303" w:rsidTr="003F7F26">
        <w:tc>
          <w:tcPr>
            <w:tcW w:w="2972" w:type="dxa"/>
          </w:tcPr>
          <w:p w:rsidR="000F6303" w:rsidRPr="000F6303" w:rsidRDefault="000F6303" w:rsidP="000F63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aculty</w:t>
            </w:r>
          </w:p>
        </w:tc>
        <w:tc>
          <w:tcPr>
            <w:tcW w:w="7223" w:type="dxa"/>
          </w:tcPr>
          <w:p w:rsidR="000F6303" w:rsidRPr="004921C3" w:rsidRDefault="007626B3" w:rsidP="000F6303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5" w:name="FacultyNameEn"/>
            <w:bookmarkEnd w:id="15"/>
            <w:proofErr w:type="spellStart"/>
            <w:r>
              <w:rPr>
                <w:rFonts w:ascii="Times New Roman" w:hAnsi="Times New Roman" w:cs="Times New Roman"/>
                <w:lang w:val="uk-UA"/>
              </w:rPr>
              <w:t>Electrical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epartment</w:t>
            </w:r>
            <w:proofErr w:type="spellEnd"/>
          </w:p>
          <w:p w:rsidR="000F6303" w:rsidRPr="00DE1701" w:rsidRDefault="000F6303" w:rsidP="00DE1701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0F6303" w:rsidRDefault="000F6303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3F7F26">
        <w:tc>
          <w:tcPr>
            <w:tcW w:w="3539" w:type="dxa"/>
          </w:tcPr>
          <w:p w:rsidR="00DE1701" w:rsidRDefault="00DE1701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Код та назва спеціальності</w:t>
            </w:r>
          </w:p>
        </w:tc>
        <w:tc>
          <w:tcPr>
            <w:tcW w:w="6656" w:type="dxa"/>
          </w:tcPr>
          <w:p w:rsidR="00DE1701" w:rsidRDefault="007626B3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6" w:name="CodeRus"/>
            <w:bookmarkEnd w:id="16"/>
            <w:r>
              <w:rPr>
                <w:rFonts w:ascii="Times New Roman" w:hAnsi="Times New Roman" w:cs="Times New Roman"/>
                <w:lang w:val="en-US"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Інженерія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безпечення</w:t>
            </w:r>
            <w:proofErr w:type="spellEnd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RPr="00B45DDB" w:rsidTr="003F7F26">
        <w:tc>
          <w:tcPr>
            <w:tcW w:w="3539" w:type="dxa"/>
          </w:tcPr>
          <w:p w:rsidR="00DE1701" w:rsidRPr="000F6303" w:rsidRDefault="001F4C41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e and Progra</w:t>
            </w:r>
            <w:r w:rsidR="004B3F87">
              <w:rPr>
                <w:rFonts w:ascii="Times New Roman" w:hAnsi="Times New Roman" w:cs="Times New Roman"/>
                <w:lang w:val="en-US"/>
              </w:rPr>
              <w:t>m Subject Area</w:t>
            </w:r>
          </w:p>
        </w:tc>
        <w:tc>
          <w:tcPr>
            <w:tcW w:w="6656" w:type="dxa"/>
          </w:tcPr>
          <w:p w:rsidR="00DE1701" w:rsidRPr="004921C3" w:rsidRDefault="007626B3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7" w:name="CodeEn"/>
            <w:bookmarkEnd w:id="17"/>
            <w:r>
              <w:rPr>
                <w:rFonts w:ascii="Times New Roman" w:hAnsi="Times New Roman" w:cs="Times New Roman"/>
                <w:lang w:val="uk-UA"/>
              </w:rPr>
              <w:t xml:space="preserve">121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Softwar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Engineering</w:t>
            </w:r>
            <w:proofErr w:type="spellEnd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DE1701" w:rsidRDefault="00DE1701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3F7F26">
        <w:tc>
          <w:tcPr>
            <w:tcW w:w="3539" w:type="dxa"/>
          </w:tcPr>
          <w:p w:rsidR="00DE1701" w:rsidRDefault="00DE1701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Спеціалізація </w:t>
            </w:r>
            <w:r w:rsidRPr="00DE1701">
              <w:rPr>
                <w:rFonts w:ascii="Times New Roman" w:hAnsi="Times New Roman" w:cs="Times New Roman"/>
                <w:b/>
                <w:sz w:val="18"/>
                <w:lang w:val="uk-UA"/>
              </w:rPr>
              <w:t>(за необхідності)</w:t>
            </w:r>
          </w:p>
        </w:tc>
        <w:tc>
          <w:tcPr>
            <w:tcW w:w="6656" w:type="dxa"/>
          </w:tcPr>
          <w:p w:rsidR="00DE1701" w:rsidRDefault="007626B3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18" w:name="StudyProgramRus"/>
            <w:bookmarkEnd w:id="18"/>
            <w:proofErr w:type="spellStart"/>
            <w:r>
              <w:rPr>
                <w:rFonts w:ascii="Times New Roman" w:hAnsi="Times New Roman" w:cs="Times New Roman"/>
                <w:lang w:val="en-US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програмного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безпечення</w:t>
            </w:r>
            <w:proofErr w:type="spellEnd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Tr="003F7F26">
        <w:tc>
          <w:tcPr>
            <w:tcW w:w="3539" w:type="dxa"/>
          </w:tcPr>
          <w:p w:rsidR="00DE1701" w:rsidRPr="000F6303" w:rsidRDefault="004B3F87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udy program</w:t>
            </w:r>
          </w:p>
        </w:tc>
        <w:tc>
          <w:tcPr>
            <w:tcW w:w="6656" w:type="dxa"/>
          </w:tcPr>
          <w:p w:rsidR="00DE1701" w:rsidRPr="004921C3" w:rsidRDefault="007626B3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19" w:name="StudyProgramEn"/>
            <w:bookmarkEnd w:id="19"/>
            <w:proofErr w:type="spellStart"/>
            <w:r>
              <w:rPr>
                <w:rFonts w:ascii="Times New Roman" w:hAnsi="Times New Roman" w:cs="Times New Roman"/>
                <w:lang w:val="uk-UA"/>
              </w:rPr>
              <w:t>Software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development</w:t>
            </w:r>
            <w:proofErr w:type="spellEnd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DE1701" w:rsidRDefault="00DE1701" w:rsidP="001278CD">
      <w:pPr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656"/>
      </w:tblGrid>
      <w:tr w:rsidR="00DE1701" w:rsidTr="00BC7C77">
        <w:tc>
          <w:tcPr>
            <w:tcW w:w="3539" w:type="dxa"/>
          </w:tcPr>
          <w:p w:rsidR="00DE1701" w:rsidRDefault="004B3F87" w:rsidP="00CC1FEF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Освітня програма </w:t>
            </w:r>
            <w:r w:rsidR="001C2F0D" w:rsidRPr="00DE1701">
              <w:rPr>
                <w:rFonts w:ascii="Times New Roman" w:hAnsi="Times New Roman" w:cs="Times New Roman"/>
                <w:b/>
                <w:sz w:val="18"/>
                <w:lang w:val="uk-UA"/>
              </w:rPr>
              <w:t>(за необхідності)</w:t>
            </w:r>
          </w:p>
        </w:tc>
        <w:tc>
          <w:tcPr>
            <w:tcW w:w="6656" w:type="dxa"/>
          </w:tcPr>
          <w:p w:rsidR="00DE1701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20" w:name="EducationalRus"/>
            <w:bookmarkEnd w:id="20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DE1701" w:rsidTr="00BC7C77">
        <w:tc>
          <w:tcPr>
            <w:tcW w:w="3539" w:type="dxa"/>
          </w:tcPr>
          <w:p w:rsidR="00DE1701" w:rsidRPr="000F6303" w:rsidRDefault="0020353D" w:rsidP="00CC1F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  <w:r w:rsidR="004B3F87">
              <w:rPr>
                <w:rFonts w:ascii="Times New Roman" w:hAnsi="Times New Roman" w:cs="Times New Roman"/>
                <w:lang w:val="en-US"/>
              </w:rPr>
              <w:t>ducational program</w:t>
            </w:r>
          </w:p>
        </w:tc>
        <w:tc>
          <w:tcPr>
            <w:tcW w:w="6656" w:type="dxa"/>
          </w:tcPr>
          <w:p w:rsidR="00DE1701" w:rsidRPr="004921C3" w:rsidRDefault="00DE1701" w:rsidP="00CC1FEF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21" w:name="EducationalEn"/>
            <w:bookmarkEnd w:id="21"/>
          </w:p>
          <w:p w:rsidR="00DE1701" w:rsidRPr="00DE1701" w:rsidRDefault="00DE1701" w:rsidP="00CC1FEF">
            <w:pPr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1278CD" w:rsidRDefault="001278CD" w:rsidP="001278CD">
      <w:pPr>
        <w:tabs>
          <w:tab w:val="left" w:pos="1764"/>
        </w:tabs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4"/>
        <w:gridCol w:w="2949"/>
      </w:tblGrid>
      <w:tr w:rsidR="00BC7C77" w:rsidTr="00430A0E">
        <w:trPr>
          <w:trHeight w:val="387"/>
        </w:trPr>
        <w:tc>
          <w:tcPr>
            <w:tcW w:w="1864" w:type="dxa"/>
          </w:tcPr>
          <w:p w:rsidR="00BC7C77" w:rsidRDefault="00BC7C77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bookmarkStart w:id="22" w:name="Edbo"/>
            <w:bookmarkEnd w:id="22"/>
            <w:r>
              <w:rPr>
                <w:rFonts w:ascii="Times New Roman" w:hAnsi="Times New Roman" w:cs="Times New Roman"/>
                <w:lang w:val="uk-UA"/>
              </w:rPr>
              <w:t>Дата народження</w:t>
            </w:r>
          </w:p>
        </w:tc>
        <w:tc>
          <w:tcPr>
            <w:tcW w:w="2949" w:type="dxa"/>
          </w:tcPr>
          <w:p w:rsidR="00BC7C77" w:rsidRPr="0033417E" w:rsidRDefault="00BC7C77" w:rsidP="0033417E">
            <w:pPr>
              <w:tabs>
                <w:tab w:val="left" w:pos="1764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bookmarkStart w:id="23" w:name="Birth1_1Rus"/>
            <w:bookmarkEnd w:id="23"/>
            <w:r w:rsidR="007626B3">
              <w:rPr>
                <w:rFonts w:ascii="Times New Roman" w:hAnsi="Times New Roman" w:cs="Times New Roman"/>
                <w:u w:val="single"/>
              </w:rPr>
              <w:t>09</w:t>
            </w:r>
            <w:r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bookmarkStart w:id="24" w:name="Birth1_2Rus"/>
            <w:bookmarkEnd w:id="24"/>
            <w:r w:rsidR="007626B3">
              <w:rPr>
                <w:rFonts w:ascii="Times New Roman" w:hAnsi="Times New Roman" w:cs="Times New Roman"/>
                <w:u w:val="single"/>
                <w:lang w:val="en-US"/>
              </w:rPr>
              <w:t>06.2019</w:t>
            </w:r>
          </w:p>
        </w:tc>
      </w:tr>
      <w:tr w:rsidR="00BC7C77" w:rsidTr="00430A0E">
        <w:tc>
          <w:tcPr>
            <w:tcW w:w="1864" w:type="dxa"/>
          </w:tcPr>
          <w:p w:rsidR="00BC7C77" w:rsidRPr="001278CD" w:rsidRDefault="00BC7C77" w:rsidP="001B2A6E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bookmarkStart w:id="25" w:name="EdboEn"/>
            <w:bookmarkEnd w:id="25"/>
            <w:r>
              <w:rPr>
                <w:rFonts w:ascii="Times New Roman" w:hAnsi="Times New Roman" w:cs="Times New Roman"/>
                <w:lang w:val="en-US"/>
              </w:rPr>
              <w:t>Date of birth</w:t>
            </w:r>
          </w:p>
        </w:tc>
        <w:tc>
          <w:tcPr>
            <w:tcW w:w="2949" w:type="dxa"/>
          </w:tcPr>
          <w:p w:rsidR="00BC7C77" w:rsidRPr="0033417E" w:rsidRDefault="00BC7C77" w:rsidP="001B2A6E">
            <w:pPr>
              <w:tabs>
                <w:tab w:val="left" w:pos="1764"/>
              </w:tabs>
              <w:rPr>
                <w:rFonts w:ascii="Times New Roman" w:hAnsi="Times New Roman" w:cs="Times New Roman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lang w:val="uk-UA"/>
              </w:rPr>
              <w:t>«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bookmarkStart w:id="26" w:name="Birth2_1En"/>
            <w:bookmarkEnd w:id="26"/>
            <w:r w:rsidR="007626B3">
              <w:rPr>
                <w:rFonts w:ascii="Times New Roman" w:hAnsi="Times New Roman" w:cs="Times New Roman"/>
                <w:u w:val="single"/>
                <w:lang w:val="uk-UA"/>
              </w:rPr>
              <w:t>09</w:t>
            </w:r>
            <w:r>
              <w:rPr>
                <w:rFonts w:ascii="Times New Roman" w:hAnsi="Times New Roman" w:cs="Times New Roman"/>
                <w:u w:val="single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lang w:val="uk-UA"/>
              </w:rPr>
              <w:t>»</w:t>
            </w:r>
            <w:r>
              <w:rPr>
                <w:rFonts w:ascii="Times New Roman" w:hAnsi="Times New Roman" w:cs="Times New Roman"/>
                <w:u w:val="single"/>
                <w:lang w:val="en-US"/>
              </w:rPr>
              <w:t xml:space="preserve"> </w:t>
            </w:r>
            <w:bookmarkStart w:id="27" w:name="Birth2_2En"/>
            <w:bookmarkEnd w:id="27"/>
            <w:r w:rsidR="007626B3">
              <w:rPr>
                <w:rFonts w:ascii="Times New Roman" w:hAnsi="Times New Roman" w:cs="Times New Roman"/>
                <w:u w:val="single"/>
                <w:lang w:val="en-US"/>
              </w:rPr>
              <w:t>06.2019</w:t>
            </w:r>
          </w:p>
        </w:tc>
      </w:tr>
    </w:tbl>
    <w:p w:rsidR="007C707A" w:rsidRDefault="007C707A" w:rsidP="00C304F8">
      <w:pPr>
        <w:tabs>
          <w:tab w:val="left" w:pos="1764"/>
        </w:tabs>
        <w:spacing w:after="0" w:line="240" w:lineRule="auto"/>
        <w:rPr>
          <w:rFonts w:ascii="Times New Roman" w:hAnsi="Times New Roman" w:cs="Times New Roman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7C707A" w:rsidTr="003F7F26">
        <w:tc>
          <w:tcPr>
            <w:tcW w:w="5097" w:type="dxa"/>
          </w:tcPr>
          <w:p w:rsid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 xml:space="preserve">Місце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нароження</w:t>
            </w:r>
            <w:proofErr w:type="spellEnd"/>
          </w:p>
          <w:p w:rsidR="00BB5AF4" w:rsidRP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(країна)</w:t>
            </w:r>
          </w:p>
        </w:tc>
        <w:tc>
          <w:tcPr>
            <w:tcW w:w="5098" w:type="dxa"/>
            <w:vAlign w:val="center"/>
          </w:tcPr>
          <w:p w:rsidR="00BB5AF4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BB5AF4" w:rsidRDefault="007626B3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  <w:bookmarkStart w:id="28" w:name="CountryRus"/>
            <w:bookmarkEnd w:id="28"/>
            <w:r>
              <w:rPr>
                <w:rFonts w:ascii="Times New Roman" w:hAnsi="Times New Roman" w:cs="Times New Roman"/>
                <w:lang w:val="uk-UA"/>
              </w:rPr>
              <w:t>Україна</w:t>
            </w:r>
          </w:p>
          <w:p w:rsidR="00BB5AF4" w:rsidRPr="00BB5AF4" w:rsidRDefault="00BB5AF4" w:rsidP="00BB5AF4">
            <w:pPr>
              <w:tabs>
                <w:tab w:val="left" w:pos="1764"/>
              </w:tabs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  <w:tr w:rsidR="007C707A" w:rsidTr="003F7F26">
        <w:tc>
          <w:tcPr>
            <w:tcW w:w="5097" w:type="dxa"/>
          </w:tcPr>
          <w:p w:rsidR="007C707A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Place of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rith</w:t>
            </w:r>
            <w:proofErr w:type="spellEnd"/>
          </w:p>
          <w:p w:rsidR="00BB5AF4" w:rsidRPr="00BB5AF4" w:rsidRDefault="00BB5AF4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country)</w:t>
            </w:r>
          </w:p>
        </w:tc>
        <w:tc>
          <w:tcPr>
            <w:tcW w:w="5098" w:type="dxa"/>
            <w:vAlign w:val="center"/>
          </w:tcPr>
          <w:p w:rsidR="00BB5AF4" w:rsidRDefault="00BB5AF4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uk-UA"/>
              </w:rPr>
            </w:pPr>
          </w:p>
          <w:p w:rsidR="00BB5AF4" w:rsidRPr="005E61D1" w:rsidRDefault="007626B3" w:rsidP="00BB5AF4">
            <w:pPr>
              <w:pBdr>
                <w:bottom w:val="single" w:sz="12" w:space="1" w:color="auto"/>
              </w:pBdr>
              <w:tabs>
                <w:tab w:val="left" w:pos="1764"/>
              </w:tabs>
              <w:rPr>
                <w:rFonts w:ascii="Times New Roman" w:hAnsi="Times New Roman" w:cs="Times New Roman"/>
                <w:lang w:val="en-US"/>
              </w:rPr>
            </w:pPr>
            <w:bookmarkStart w:id="29" w:name="CountryEn"/>
            <w:bookmarkEnd w:id="29"/>
            <w:r>
              <w:rPr>
                <w:rFonts w:ascii="Times New Roman" w:hAnsi="Times New Roman" w:cs="Times New Roman"/>
                <w:lang w:val="en-US"/>
              </w:rPr>
              <w:t>Ukraine</w:t>
            </w:r>
          </w:p>
          <w:p w:rsidR="007C707A" w:rsidRPr="00BB5AF4" w:rsidRDefault="007C707A" w:rsidP="001278CD">
            <w:pPr>
              <w:tabs>
                <w:tab w:val="left" w:pos="1764"/>
              </w:tabs>
              <w:rPr>
                <w:rFonts w:ascii="Times New Roman" w:hAnsi="Times New Roman" w:cs="Times New Roman"/>
                <w:sz w:val="2"/>
                <w:lang w:val="uk-UA"/>
              </w:rPr>
            </w:pPr>
          </w:p>
        </w:tc>
      </w:tr>
    </w:tbl>
    <w:p w:rsidR="007C707A" w:rsidRDefault="007C707A" w:rsidP="001278CD">
      <w:pPr>
        <w:tabs>
          <w:tab w:val="left" w:pos="1764"/>
        </w:tabs>
        <w:rPr>
          <w:rFonts w:ascii="Times New Roman" w:hAnsi="Times New Roman" w:cs="Times New Roman"/>
          <w:lang w:val="uk-UA"/>
        </w:rPr>
      </w:pPr>
    </w:p>
    <w:p w:rsidR="00A42073" w:rsidRDefault="00A4207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644ED4" w:rsidRPr="00B45DDB" w:rsidRDefault="005E23F0" w:rsidP="00202C19">
      <w:pPr>
        <w:spacing w:after="0"/>
        <w:rPr>
          <w:rFonts w:ascii="Times New Roman" w:hAnsi="Times New Roman" w:cs="Times New Roman"/>
          <w:lang w:val="uk-UA"/>
        </w:rPr>
      </w:pPr>
      <w:proofErr w:type="spellStart"/>
      <w:r>
        <w:rPr>
          <w:rFonts w:ascii="Times New Roman" w:hAnsi="Times New Roman" w:cs="Times New Roman"/>
        </w:rPr>
        <w:lastRenderedPageBreak/>
        <w:t>Усп</w:t>
      </w:r>
      <w:r>
        <w:rPr>
          <w:rFonts w:ascii="Times New Roman" w:hAnsi="Times New Roman" w:cs="Times New Roman"/>
          <w:lang w:val="uk-UA"/>
        </w:rPr>
        <w:t>ішність</w:t>
      </w:r>
      <w:proofErr w:type="spellEnd"/>
      <w:r>
        <w:rPr>
          <w:rFonts w:ascii="Times New Roman" w:hAnsi="Times New Roman" w:cs="Times New Roman"/>
          <w:lang w:val="uk-UA"/>
        </w:rPr>
        <w:t xml:space="preserve"> студента</w:t>
      </w:r>
      <w:r w:rsidR="00B45DDB">
        <w:rPr>
          <w:rFonts w:ascii="Times New Roman" w:hAnsi="Times New Roman" w:cs="Times New Roman"/>
          <w:lang w:val="uk-UA"/>
        </w:rPr>
        <w:t xml:space="preserve"> / </w:t>
      </w:r>
      <w:r w:rsidR="00B45DDB">
        <w:rPr>
          <w:rFonts w:ascii="Times New Roman" w:hAnsi="Times New Roman" w:cs="Times New Roman"/>
          <w:lang w:val="en-US"/>
        </w:rPr>
        <w:t>Student success</w:t>
      </w:r>
      <w:r>
        <w:rPr>
          <w:rFonts w:ascii="Times New Roman" w:hAnsi="Times New Roman" w:cs="Times New Roman"/>
          <w:lang w:val="en-US"/>
        </w:rPr>
        <w:t>:</w:t>
      </w:r>
    </w:p>
    <w:p w:rsidR="005E23F0" w:rsidRDefault="005E23F0" w:rsidP="00202C19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0029FE" w:rsidTr="00AF69E4">
        <w:tc>
          <w:tcPr>
            <w:tcW w:w="5210" w:type="dxa"/>
          </w:tcPr>
          <w:p w:rsidR="000029FE" w:rsidRPr="007626B3" w:rsidRDefault="007626B3" w:rsidP="00202C1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bookmarkStart w:id="30" w:name="Table"/>
            <w:bookmarkEnd w:id="30"/>
            <w:r w:rsidRPr="007626B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1 </w:t>
            </w:r>
            <w:proofErr w:type="spellStart"/>
            <w:r w:rsidRPr="007626B3">
              <w:rPr>
                <w:rFonts w:ascii="Times New Roman" w:hAnsi="Times New Roman" w:cs="Times New Roman"/>
                <w:b/>
                <w:sz w:val="28"/>
                <w:lang w:val="en-US"/>
              </w:rPr>
              <w:t>курс</w:t>
            </w:r>
            <w:proofErr w:type="spellEnd"/>
            <w:r w:rsidRPr="007626B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1 </w:t>
            </w:r>
            <w:proofErr w:type="spellStart"/>
            <w:r w:rsidRPr="007626B3">
              <w:rPr>
                <w:rFonts w:ascii="Times New Roman" w:hAnsi="Times New Roman" w:cs="Times New Roman"/>
                <w:b/>
                <w:sz w:val="28"/>
                <w:lang w:val="en-US"/>
              </w:rPr>
              <w:t>семестр</w:t>
            </w:r>
            <w:proofErr w:type="spellEnd"/>
            <w:r w:rsidRPr="007626B3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/ 1 course 1 semester</w:t>
            </w:r>
          </w:p>
        </w:tc>
        <w:tc>
          <w:tcPr>
            <w:tcW w:w="5211" w:type="dxa"/>
          </w:tcPr>
          <w:p w:rsidR="000029FE" w:rsidRDefault="000029FE" w:rsidP="00202C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26B3" w:rsidTr="00AF69E4">
        <w:tc>
          <w:tcPr>
            <w:tcW w:w="5210" w:type="dxa"/>
          </w:tcPr>
          <w:p w:rsidR="007626B3" w:rsidRPr="007626B3" w:rsidRDefault="007626B3" w:rsidP="00202C19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5211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626B3" w:rsidTr="00AF69E4">
        <w:tc>
          <w:tcPr>
            <w:tcW w:w="5210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Математика</w:t>
            </w:r>
          </w:p>
          <w:p w:rsidR="007626B3" w:rsidRP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 - 52 г. / h.</w:t>
            </w:r>
          </w:p>
        </w:tc>
        <w:tc>
          <w:tcPr>
            <w:tcW w:w="5211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Two)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Exam</w:t>
            </w:r>
          </w:p>
        </w:tc>
      </w:tr>
      <w:tr w:rsidR="007626B3" w:rsidTr="00AF69E4">
        <w:tc>
          <w:tcPr>
            <w:tcW w:w="5210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Англійсь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ова</w:t>
            </w:r>
            <w:proofErr w:type="spellEnd"/>
          </w:p>
          <w:p w:rsidR="007626B3" w:rsidRP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- 160 г. / h.</w:t>
            </w:r>
          </w:p>
        </w:tc>
        <w:tc>
          <w:tcPr>
            <w:tcW w:w="5211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Чотир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Four)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Exam</w:t>
            </w:r>
          </w:p>
        </w:tc>
      </w:tr>
      <w:tr w:rsidR="007626B3" w:rsidTr="00AF69E4">
        <w:tc>
          <w:tcPr>
            <w:tcW w:w="5210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.Математика</w:t>
            </w:r>
          </w:p>
          <w:p w:rsidR="007626B3" w:rsidRP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th - 52 г. / h.</w:t>
            </w:r>
          </w:p>
        </w:tc>
        <w:tc>
          <w:tcPr>
            <w:tcW w:w="5211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Два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Two)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Exam</w:t>
            </w:r>
          </w:p>
        </w:tc>
      </w:tr>
      <w:tr w:rsidR="007626B3" w:rsidTr="00AF69E4">
        <w:tc>
          <w:tcPr>
            <w:tcW w:w="5210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Англійська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мова</w:t>
            </w:r>
            <w:proofErr w:type="spellEnd"/>
          </w:p>
          <w:p w:rsidR="007626B3" w:rsidRP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nglish - 160 г. / h.</w:t>
            </w:r>
          </w:p>
        </w:tc>
        <w:tc>
          <w:tcPr>
            <w:tcW w:w="5211" w:type="dxa"/>
          </w:tcPr>
          <w:p w:rsidR="007626B3" w:rsidRDefault="007626B3" w:rsidP="00202C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Чотири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/Four) 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Залік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/Exam</w:t>
            </w:r>
          </w:p>
        </w:tc>
      </w:tr>
    </w:tbl>
    <w:p w:rsidR="005E23F0" w:rsidRPr="005E23F0" w:rsidRDefault="005E23F0" w:rsidP="00202C19">
      <w:pPr>
        <w:spacing w:after="0"/>
        <w:rPr>
          <w:rFonts w:ascii="Times New Roman" w:hAnsi="Times New Roman" w:cs="Times New Roman"/>
          <w:lang w:val="en-US"/>
        </w:rPr>
      </w:pPr>
    </w:p>
    <w:p w:rsidR="00A42073" w:rsidRPr="00261217" w:rsidRDefault="00A42073" w:rsidP="00202C1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932"/>
      </w:tblGrid>
      <w:tr w:rsidR="00390C19" w:rsidRPr="00390C19" w:rsidTr="00BD6098">
        <w:trPr>
          <w:trHeight w:val="389"/>
        </w:trPr>
        <w:tc>
          <w:tcPr>
            <w:tcW w:w="2263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i/>
                <w:lang w:val="uk-UA"/>
              </w:rPr>
            </w:pPr>
            <w:r w:rsidRPr="00390C19">
              <w:rPr>
                <w:rFonts w:ascii="Times New Roman" w:hAnsi="Times New Roman" w:cs="Times New Roman"/>
                <w:i/>
                <w:lang w:val="uk-UA"/>
              </w:rPr>
              <w:t>Відрахований(а)</w:t>
            </w:r>
          </w:p>
        </w:tc>
        <w:tc>
          <w:tcPr>
            <w:tcW w:w="7932" w:type="dxa"/>
          </w:tcPr>
          <w:p w:rsidR="00390C19" w:rsidRPr="004921C3" w:rsidRDefault="007626B3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31" w:name="ExpelledUa"/>
            <w:bookmarkEnd w:id="31"/>
            <w:r>
              <w:rPr>
                <w:rFonts w:ascii="Times New Roman" w:hAnsi="Times New Roman" w:cs="Times New Roman"/>
                <w:lang w:val="uk-UA"/>
              </w:rPr>
              <w:t>не повернувся(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лась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>) з академічної відпустки</w:t>
            </w:r>
          </w:p>
          <w:p w:rsidR="00390C19" w:rsidRPr="00A53DEC" w:rsidRDefault="00390C19" w:rsidP="00390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lang w:val="uk-UA"/>
              </w:rPr>
              <w:t>причина відрахування відповідно до наказу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  <w:tr w:rsidR="00390C19" w:rsidRPr="007626B3" w:rsidTr="00BD6098">
        <w:tc>
          <w:tcPr>
            <w:tcW w:w="2263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i/>
                <w:lang w:val="en-US"/>
              </w:rPr>
            </w:pPr>
            <w:r w:rsidRPr="00390C19">
              <w:rPr>
                <w:rFonts w:ascii="Times New Roman" w:hAnsi="Times New Roman" w:cs="Times New Roman"/>
                <w:i/>
                <w:lang w:val="en-US"/>
              </w:rPr>
              <w:t>Expelled</w:t>
            </w:r>
          </w:p>
        </w:tc>
        <w:tc>
          <w:tcPr>
            <w:tcW w:w="7932" w:type="dxa"/>
          </w:tcPr>
          <w:p w:rsidR="00390C19" w:rsidRPr="004921C3" w:rsidRDefault="007626B3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uk-UA"/>
              </w:rPr>
            </w:pPr>
            <w:bookmarkStart w:id="32" w:name="ExpelledEn"/>
            <w:bookmarkEnd w:id="32"/>
            <w:proofErr w:type="spellStart"/>
            <w:r>
              <w:rPr>
                <w:rFonts w:ascii="Times New Roman" w:hAnsi="Times New Roman" w:cs="Times New Roman"/>
                <w:lang w:val="uk-UA"/>
              </w:rPr>
              <w:t>did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return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from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academic</w:t>
            </w:r>
            <w:proofErr w:type="spellEnd"/>
            <w:r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uk-UA"/>
              </w:rPr>
              <w:t>leave</w:t>
            </w:r>
            <w:proofErr w:type="spellEnd"/>
          </w:p>
          <w:p w:rsidR="00390C19" w:rsidRPr="00A53DEC" w:rsidRDefault="00390C19" w:rsidP="00390C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4921C3">
              <w:rPr>
                <w:rFonts w:ascii="Times New Roman" w:hAnsi="Times New Roman" w:cs="Times New Roman"/>
                <w:sz w:val="14"/>
                <w:lang w:val="uk-UA"/>
              </w:rPr>
              <w:t>(</w:t>
            </w:r>
            <w:r>
              <w:rPr>
                <w:rFonts w:ascii="Times New Roman" w:hAnsi="Times New Roman" w:cs="Times New Roman"/>
                <w:sz w:val="14"/>
                <w:lang w:val="en-US"/>
              </w:rPr>
              <w:t>reason of expulsion according the order</w:t>
            </w:r>
            <w:r w:rsidRPr="00D3221F">
              <w:rPr>
                <w:rFonts w:ascii="Times New Roman" w:hAnsi="Times New Roman" w:cs="Times New Roman"/>
                <w:sz w:val="14"/>
                <w:lang w:val="uk-UA"/>
              </w:rPr>
              <w:t>)</w:t>
            </w:r>
          </w:p>
        </w:tc>
      </w:tr>
    </w:tbl>
    <w:p w:rsidR="00390C19" w:rsidRDefault="00390C19" w:rsidP="00202C19">
      <w:pPr>
        <w:spacing w:after="0"/>
        <w:rPr>
          <w:rFonts w:ascii="Times New Roman" w:hAnsi="Times New Roman" w:cs="Times New Roman"/>
          <w:b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357"/>
      </w:tblGrid>
      <w:tr w:rsidR="00390C19" w:rsidTr="000869B5">
        <w:tc>
          <w:tcPr>
            <w:tcW w:w="1838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lang w:val="uk-UA"/>
              </w:rPr>
            </w:pPr>
            <w:r>
              <w:rPr>
                <w:rFonts w:ascii="Times New Roman" w:hAnsi="Times New Roman" w:cs="Times New Roman"/>
                <w:lang w:val="uk-UA"/>
              </w:rPr>
              <w:t>з</w:t>
            </w:r>
            <w:r w:rsidRPr="00390C19">
              <w:rPr>
                <w:rFonts w:ascii="Times New Roman" w:hAnsi="Times New Roman" w:cs="Times New Roman"/>
                <w:lang w:val="uk-UA"/>
              </w:rPr>
              <w:t>а наказом</w:t>
            </w:r>
          </w:p>
        </w:tc>
        <w:tc>
          <w:tcPr>
            <w:tcW w:w="8357" w:type="dxa"/>
          </w:tcPr>
          <w:p w:rsidR="00390C19" w:rsidRDefault="007626B3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33" w:name="OrderUa"/>
            <w:bookmarkEnd w:id="33"/>
            <w:r>
              <w:rPr>
                <w:rFonts w:ascii="Times New Roman" w:hAnsi="Times New Roman" w:cs="Times New Roman"/>
                <w:lang w:val="en-US"/>
              </w:rPr>
              <w:t>№ ds</w:t>
            </w:r>
          </w:p>
          <w:p w:rsidR="00390C19" w:rsidRPr="00DE1701" w:rsidRDefault="00390C19" w:rsidP="00390C19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  <w:tr w:rsidR="00390C19" w:rsidTr="000869B5">
        <w:tc>
          <w:tcPr>
            <w:tcW w:w="1838" w:type="dxa"/>
          </w:tcPr>
          <w:p w:rsidR="00390C19" w:rsidRPr="00390C19" w:rsidRDefault="00390C19" w:rsidP="00390C19">
            <w:pPr>
              <w:rPr>
                <w:rFonts w:ascii="Times New Roman" w:hAnsi="Times New Roman" w:cs="Times New Roman"/>
                <w:lang w:val="en-US"/>
              </w:rPr>
            </w:pPr>
            <w:r w:rsidRPr="00390C19">
              <w:rPr>
                <w:rFonts w:ascii="Times New Roman" w:hAnsi="Times New Roman" w:cs="Times New Roman"/>
                <w:lang w:val="en-US"/>
              </w:rPr>
              <w:t>Order</w:t>
            </w:r>
          </w:p>
        </w:tc>
        <w:tc>
          <w:tcPr>
            <w:tcW w:w="8357" w:type="dxa"/>
          </w:tcPr>
          <w:p w:rsidR="00390C19" w:rsidRDefault="007626B3" w:rsidP="00390C1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lang w:val="en-US"/>
              </w:rPr>
            </w:pPr>
            <w:bookmarkStart w:id="34" w:name="OrderEn"/>
            <w:bookmarkEnd w:id="34"/>
            <w:r>
              <w:rPr>
                <w:rFonts w:ascii="Times New Roman" w:hAnsi="Times New Roman" w:cs="Times New Roman"/>
                <w:lang w:val="en-US"/>
              </w:rPr>
              <w:t>№ ds</w:t>
            </w:r>
          </w:p>
          <w:p w:rsidR="00390C19" w:rsidRPr="00DE1701" w:rsidRDefault="00390C19" w:rsidP="00390C19">
            <w:pPr>
              <w:rPr>
                <w:rFonts w:ascii="Times New Roman" w:hAnsi="Times New Roman" w:cs="Times New Roman"/>
                <w:sz w:val="2"/>
                <w:lang w:val="en-US"/>
              </w:rPr>
            </w:pPr>
          </w:p>
        </w:tc>
      </w:tr>
    </w:tbl>
    <w:p w:rsidR="00390C19" w:rsidRDefault="00390C19" w:rsidP="00390C19">
      <w:pPr>
        <w:spacing w:after="0"/>
        <w:rPr>
          <w:rFonts w:ascii="Times New Roman" w:hAnsi="Times New Roman" w:cs="Times New Roman"/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4375"/>
        <w:gridCol w:w="3953"/>
      </w:tblGrid>
      <w:tr w:rsidR="00C32488" w:rsidRPr="00C50234" w:rsidTr="00C50234">
        <w:trPr>
          <w:trHeight w:val="208"/>
        </w:trPr>
        <w:tc>
          <w:tcPr>
            <w:tcW w:w="209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  <w:r w:rsidRPr="00C50234">
              <w:rPr>
                <w:rFonts w:ascii="Times New Roman" w:hAnsi="Times New Roman" w:cs="Times New Roman"/>
              </w:rPr>
              <w:t xml:space="preserve">Директор </w:t>
            </w:r>
            <w:proofErr w:type="spellStart"/>
            <w:r w:rsidRPr="00C50234">
              <w:rPr>
                <w:rFonts w:ascii="Times New Roman" w:hAnsi="Times New Roman" w:cs="Times New Roman"/>
              </w:rPr>
              <w:t>коледжу</w:t>
            </w:r>
            <w:proofErr w:type="spellEnd"/>
          </w:p>
        </w:tc>
        <w:tc>
          <w:tcPr>
            <w:tcW w:w="4375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</w:rPr>
              <w:t xml:space="preserve">О.П. </w:t>
            </w:r>
            <w:r w:rsidRPr="00C50234">
              <w:rPr>
                <w:rFonts w:ascii="Times New Roman" w:hAnsi="Times New Roman" w:cs="Times New Roman"/>
                <w:lang w:val="uk-UA"/>
              </w:rPr>
              <w:t>Мілько</w:t>
            </w:r>
          </w:p>
        </w:tc>
      </w:tr>
      <w:tr w:rsidR="00FF250F" w:rsidRPr="00C50234" w:rsidTr="00C50234">
        <w:trPr>
          <w:trHeight w:val="411"/>
        </w:trPr>
        <w:tc>
          <w:tcPr>
            <w:tcW w:w="209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College</w:t>
            </w:r>
            <w:proofErr w:type="spellEnd"/>
            <w:r w:rsidRPr="00C5023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50234">
              <w:rPr>
                <w:rFonts w:ascii="Times New Roman" w:hAnsi="Times New Roman" w:cs="Times New Roman"/>
              </w:rPr>
              <w:t>Director</w:t>
            </w:r>
            <w:proofErr w:type="spellEnd"/>
          </w:p>
        </w:tc>
        <w:tc>
          <w:tcPr>
            <w:tcW w:w="4375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O.P. </w:t>
            </w:r>
            <w:proofErr w:type="spellStart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Milʹko</w:t>
            </w:r>
            <w:proofErr w:type="spellEnd"/>
          </w:p>
        </w:tc>
      </w:tr>
      <w:tr w:rsidR="00C32488" w:rsidRPr="00C50234" w:rsidTr="00C50234">
        <w:tc>
          <w:tcPr>
            <w:tcW w:w="209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Секретар</w:t>
            </w:r>
            <w:proofErr w:type="spellEnd"/>
          </w:p>
        </w:tc>
        <w:tc>
          <w:tcPr>
            <w:tcW w:w="4375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C32488" w:rsidRPr="00C50234" w:rsidRDefault="00C32488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  <w:lang w:val="uk-UA"/>
              </w:rPr>
              <w:t xml:space="preserve">Ю.О. </w:t>
            </w:r>
            <w:proofErr w:type="spellStart"/>
            <w:r w:rsidRPr="00C50234">
              <w:rPr>
                <w:rFonts w:ascii="Times New Roman" w:hAnsi="Times New Roman" w:cs="Times New Roman"/>
                <w:lang w:val="uk-UA"/>
              </w:rPr>
              <w:t>Коломоєць</w:t>
            </w:r>
            <w:proofErr w:type="spellEnd"/>
          </w:p>
        </w:tc>
      </w:tr>
      <w:tr w:rsidR="00FF250F" w:rsidRPr="00C50234" w:rsidTr="00C50234">
        <w:tc>
          <w:tcPr>
            <w:tcW w:w="209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  <w:proofErr w:type="spellStart"/>
            <w:r w:rsidRPr="00C50234">
              <w:rPr>
                <w:rFonts w:ascii="Times New Roman" w:hAnsi="Times New Roman" w:cs="Times New Roman"/>
              </w:rPr>
              <w:t>Secretary</w:t>
            </w:r>
            <w:proofErr w:type="spellEnd"/>
          </w:p>
        </w:tc>
        <w:tc>
          <w:tcPr>
            <w:tcW w:w="4375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53" w:type="dxa"/>
          </w:tcPr>
          <w:p w:rsidR="00FF250F" w:rsidRPr="00C50234" w:rsidRDefault="00FF250F" w:rsidP="00390C19">
            <w:pPr>
              <w:rPr>
                <w:rFonts w:ascii="Times New Roman" w:hAnsi="Times New Roman" w:cs="Times New Roman"/>
                <w:lang w:val="uk-UA"/>
              </w:rPr>
            </w:pPr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YU.O. </w:t>
            </w:r>
            <w:proofErr w:type="spellStart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Kolomoyets</w:t>
            </w:r>
            <w:proofErr w:type="spellEnd"/>
            <w:r w:rsidRPr="00C50234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ʹ</w:t>
            </w:r>
          </w:p>
        </w:tc>
      </w:tr>
    </w:tbl>
    <w:p w:rsidR="00C32488" w:rsidRPr="00C32488" w:rsidRDefault="00C32488" w:rsidP="00390C19">
      <w:pPr>
        <w:spacing w:after="0"/>
        <w:rPr>
          <w:rFonts w:ascii="Times New Roman" w:hAnsi="Times New Roman" w:cs="Times New Roman"/>
          <w:b/>
        </w:rPr>
      </w:pPr>
    </w:p>
    <w:sectPr w:rsidR="00C32488" w:rsidRPr="00C32488" w:rsidSect="003D3DD3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377" w:rsidRDefault="00E26377" w:rsidP="00F422AF">
      <w:pPr>
        <w:spacing w:after="0" w:line="240" w:lineRule="auto"/>
      </w:pPr>
      <w:r>
        <w:separator/>
      </w:r>
    </w:p>
  </w:endnote>
  <w:endnote w:type="continuationSeparator" w:id="0">
    <w:p w:rsidR="00E26377" w:rsidRDefault="00E26377" w:rsidP="00F42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377" w:rsidRDefault="00E26377" w:rsidP="00F422AF">
      <w:pPr>
        <w:spacing w:after="0" w:line="240" w:lineRule="auto"/>
      </w:pPr>
      <w:r>
        <w:separator/>
      </w:r>
    </w:p>
  </w:footnote>
  <w:footnote w:type="continuationSeparator" w:id="0">
    <w:p w:rsidR="00E26377" w:rsidRDefault="00E26377" w:rsidP="00F422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476"/>
    <w:rsid w:val="000017B4"/>
    <w:rsid w:val="000029FE"/>
    <w:rsid w:val="00015670"/>
    <w:rsid w:val="00071082"/>
    <w:rsid w:val="000869B5"/>
    <w:rsid w:val="000C1A89"/>
    <w:rsid w:val="000F6303"/>
    <w:rsid w:val="001278CD"/>
    <w:rsid w:val="0014220C"/>
    <w:rsid w:val="001563B6"/>
    <w:rsid w:val="001931CD"/>
    <w:rsid w:val="001B24BC"/>
    <w:rsid w:val="001B2A6E"/>
    <w:rsid w:val="001B644B"/>
    <w:rsid w:val="001C2F0D"/>
    <w:rsid w:val="001F4C41"/>
    <w:rsid w:val="00202563"/>
    <w:rsid w:val="00202C19"/>
    <w:rsid w:val="0020353D"/>
    <w:rsid w:val="00245BE8"/>
    <w:rsid w:val="00261217"/>
    <w:rsid w:val="00263637"/>
    <w:rsid w:val="00276211"/>
    <w:rsid w:val="00297506"/>
    <w:rsid w:val="002E5A1B"/>
    <w:rsid w:val="003026C5"/>
    <w:rsid w:val="00330195"/>
    <w:rsid w:val="0033417E"/>
    <w:rsid w:val="00387D2A"/>
    <w:rsid w:val="00390C19"/>
    <w:rsid w:val="003A4D96"/>
    <w:rsid w:val="003B6EF5"/>
    <w:rsid w:val="003B7676"/>
    <w:rsid w:val="003D0264"/>
    <w:rsid w:val="003D3DD3"/>
    <w:rsid w:val="003D3DEB"/>
    <w:rsid w:val="003F6065"/>
    <w:rsid w:val="003F7F26"/>
    <w:rsid w:val="00405CB7"/>
    <w:rsid w:val="00430A0E"/>
    <w:rsid w:val="004441AE"/>
    <w:rsid w:val="00455CBC"/>
    <w:rsid w:val="004844DF"/>
    <w:rsid w:val="00486E09"/>
    <w:rsid w:val="0049054E"/>
    <w:rsid w:val="004921C3"/>
    <w:rsid w:val="004B3F87"/>
    <w:rsid w:val="004B528A"/>
    <w:rsid w:val="004D2D11"/>
    <w:rsid w:val="005038B4"/>
    <w:rsid w:val="00523F36"/>
    <w:rsid w:val="00560235"/>
    <w:rsid w:val="005A05F6"/>
    <w:rsid w:val="005D74EA"/>
    <w:rsid w:val="005E23F0"/>
    <w:rsid w:val="005E3551"/>
    <w:rsid w:val="005E61D1"/>
    <w:rsid w:val="0061460F"/>
    <w:rsid w:val="00644ED4"/>
    <w:rsid w:val="006471A0"/>
    <w:rsid w:val="006717B8"/>
    <w:rsid w:val="00671816"/>
    <w:rsid w:val="006C0441"/>
    <w:rsid w:val="006D32D3"/>
    <w:rsid w:val="006E5E8B"/>
    <w:rsid w:val="006F21E0"/>
    <w:rsid w:val="00706921"/>
    <w:rsid w:val="007453F1"/>
    <w:rsid w:val="007626B3"/>
    <w:rsid w:val="007C5267"/>
    <w:rsid w:val="007C707A"/>
    <w:rsid w:val="007F1352"/>
    <w:rsid w:val="008024DB"/>
    <w:rsid w:val="00806FC2"/>
    <w:rsid w:val="008159D7"/>
    <w:rsid w:val="00824DFF"/>
    <w:rsid w:val="00874F47"/>
    <w:rsid w:val="008A2990"/>
    <w:rsid w:val="008A4911"/>
    <w:rsid w:val="008B3741"/>
    <w:rsid w:val="008C0745"/>
    <w:rsid w:val="008D62D9"/>
    <w:rsid w:val="00946C9C"/>
    <w:rsid w:val="009A79F6"/>
    <w:rsid w:val="009C4B5A"/>
    <w:rsid w:val="009C5E56"/>
    <w:rsid w:val="009E6CDC"/>
    <w:rsid w:val="00A14CE3"/>
    <w:rsid w:val="00A15487"/>
    <w:rsid w:val="00A34C3E"/>
    <w:rsid w:val="00A40DEE"/>
    <w:rsid w:val="00A413C0"/>
    <w:rsid w:val="00A42073"/>
    <w:rsid w:val="00A52FD2"/>
    <w:rsid w:val="00A53DEC"/>
    <w:rsid w:val="00AB62D9"/>
    <w:rsid w:val="00AF57B0"/>
    <w:rsid w:val="00AF69E4"/>
    <w:rsid w:val="00B00F88"/>
    <w:rsid w:val="00B21DED"/>
    <w:rsid w:val="00B27B0E"/>
    <w:rsid w:val="00B45DDB"/>
    <w:rsid w:val="00B61ABA"/>
    <w:rsid w:val="00B86414"/>
    <w:rsid w:val="00B97A08"/>
    <w:rsid w:val="00BB5AF4"/>
    <w:rsid w:val="00BC7C77"/>
    <w:rsid w:val="00BD0D15"/>
    <w:rsid w:val="00BD4293"/>
    <w:rsid w:val="00BD596A"/>
    <w:rsid w:val="00BD6098"/>
    <w:rsid w:val="00BD78C0"/>
    <w:rsid w:val="00BE2368"/>
    <w:rsid w:val="00BE3735"/>
    <w:rsid w:val="00BE770A"/>
    <w:rsid w:val="00C1374A"/>
    <w:rsid w:val="00C2282B"/>
    <w:rsid w:val="00C26EA0"/>
    <w:rsid w:val="00C304F8"/>
    <w:rsid w:val="00C3082C"/>
    <w:rsid w:val="00C32488"/>
    <w:rsid w:val="00C50234"/>
    <w:rsid w:val="00C55866"/>
    <w:rsid w:val="00C66BEB"/>
    <w:rsid w:val="00C67C6C"/>
    <w:rsid w:val="00C853EB"/>
    <w:rsid w:val="00C873D9"/>
    <w:rsid w:val="00C94C3C"/>
    <w:rsid w:val="00CA5F73"/>
    <w:rsid w:val="00CB72B4"/>
    <w:rsid w:val="00CC1FEF"/>
    <w:rsid w:val="00CC7FEE"/>
    <w:rsid w:val="00CD3777"/>
    <w:rsid w:val="00CE496E"/>
    <w:rsid w:val="00CF0476"/>
    <w:rsid w:val="00CF1E92"/>
    <w:rsid w:val="00D30045"/>
    <w:rsid w:val="00D3221F"/>
    <w:rsid w:val="00D433CF"/>
    <w:rsid w:val="00D70C90"/>
    <w:rsid w:val="00D87962"/>
    <w:rsid w:val="00DB245F"/>
    <w:rsid w:val="00DB3E2D"/>
    <w:rsid w:val="00DB63B1"/>
    <w:rsid w:val="00DB6D9B"/>
    <w:rsid w:val="00DE1701"/>
    <w:rsid w:val="00DF24C7"/>
    <w:rsid w:val="00DF657B"/>
    <w:rsid w:val="00E10E5B"/>
    <w:rsid w:val="00E15490"/>
    <w:rsid w:val="00E20F4D"/>
    <w:rsid w:val="00E26377"/>
    <w:rsid w:val="00E34CDD"/>
    <w:rsid w:val="00E57B85"/>
    <w:rsid w:val="00E67010"/>
    <w:rsid w:val="00E75023"/>
    <w:rsid w:val="00E76D95"/>
    <w:rsid w:val="00EF3ECC"/>
    <w:rsid w:val="00F422AF"/>
    <w:rsid w:val="00F53298"/>
    <w:rsid w:val="00F569B3"/>
    <w:rsid w:val="00FA4C6D"/>
    <w:rsid w:val="00FF250F"/>
    <w:rsid w:val="00FF311E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2AF"/>
  </w:style>
  <w:style w:type="paragraph" w:styleId="a5">
    <w:name w:val="footer"/>
    <w:basedOn w:val="a"/>
    <w:link w:val="a6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2AF"/>
  </w:style>
  <w:style w:type="table" w:styleId="a7">
    <w:name w:val="Table Grid"/>
    <w:basedOn w:val="a1"/>
    <w:uiPriority w:val="39"/>
    <w:rsid w:val="003D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0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C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B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22AF"/>
  </w:style>
  <w:style w:type="paragraph" w:styleId="a5">
    <w:name w:val="footer"/>
    <w:basedOn w:val="a"/>
    <w:link w:val="a6"/>
    <w:uiPriority w:val="99"/>
    <w:unhideWhenUsed/>
    <w:rsid w:val="00F42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22AF"/>
  </w:style>
  <w:style w:type="table" w:styleId="a7">
    <w:name w:val="Table Grid"/>
    <w:basedOn w:val="a1"/>
    <w:uiPriority w:val="39"/>
    <w:rsid w:val="003D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02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2C1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45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45B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3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83AAE-BBF5-4216-955A-4FADD784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19-06-09T15:57:00Z</dcterms:created>
  <dcterms:modified xsi:type="dcterms:W3CDTF">2019-06-09T15:57:00Z</dcterms:modified>
</cp:coreProperties>
</file>